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rPr>
          <w:rFonts w:hint="eastAsia" w:ascii="方正小标宋简体" w:hAnsi="方正小标宋简体" w:eastAsia="方正小标宋简体" w:cs="方正小标宋简体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2023年1-1</w:t>
      </w:r>
      <w:r>
        <w:rPr>
          <w:rFonts w:hint="eastAsia" w:ascii="方正小标宋简体" w:hAnsi="方正小标宋简体" w:cs="方正小标宋简体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月全县主要统计指标分析解读</w:t>
      </w:r>
    </w:p>
    <w:bookmarkEnd w:id="0"/>
    <w:p>
      <w:pPr>
        <w:tabs>
          <w:tab w:val="left" w:pos="1935"/>
          <w:tab w:val="center" w:pos="4677"/>
        </w:tabs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-11月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全县经济运行平稳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规上工业增加值、消费、财税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  <w:t>金融稳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增长，固定资产投资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增速下降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。主要情况为：</w:t>
      </w:r>
    </w:p>
    <w:p>
      <w:pPr>
        <w:widowControl/>
        <w:spacing w:line="560" w:lineRule="exact"/>
        <w:ind w:firstLine="643" w:firstLineChars="200"/>
        <w:rPr>
          <w:rFonts w:ascii="黑体" w:hAnsi="黑体" w:eastAsia="黑体" w:cs="Times New Roman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工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1-11月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全县规上工业增加值同比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16.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规上工业营业收入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利润总额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6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Times New Roman"/>
          <w:b/>
          <w:sz w:val="32"/>
          <w:szCs w:val="32"/>
        </w:rPr>
        <w:t>投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1-11月</w:t>
      </w: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全县固定资产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2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工业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.8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第三产业投资同比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9.5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eastAsia="黑体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、</w:t>
      </w:r>
      <w:r>
        <w:rPr>
          <w:rFonts w:hint="eastAsia" w:ascii="黑体" w:hAnsi="黑体" w:eastAsia="黑体" w:cs="Times New Roman"/>
          <w:b/>
          <w:sz w:val="32"/>
          <w:szCs w:val="32"/>
        </w:rPr>
        <w:t>消费</w:t>
      </w: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、出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1-11月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全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额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上社会消费品零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售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4.7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增长23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eastAsia="仿宋_GB2312"/>
          <w:color w:val="auto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11月，全县实现进出口总额32.1亿元，同比下降9.9%。其中，出口总额23.5亿元，同比下降16.1%；进口总额8.6亿元，同比增长13.1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8"/>
        <w:textAlignment w:val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Times New Roman"/>
          <w:b/>
          <w:sz w:val="32"/>
          <w:szCs w:val="32"/>
        </w:rPr>
        <w:t>、财税收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11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一般公共预算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8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其中一般公共预算收入中税收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2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4.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税收占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8.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；全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完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一般公共预算支出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2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3.2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11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税收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（国内税收）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4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0.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sz w:val="32"/>
          <w:szCs w:val="32"/>
          <w:highlight w:val="none"/>
          <w:lang w:eastAsia="zh-CN"/>
        </w:rPr>
        <w:t>五</w:t>
      </w:r>
      <w:r>
        <w:rPr>
          <w:rFonts w:hint="eastAsia" w:ascii="黑体" w:hAnsi="黑体" w:eastAsia="黑体" w:cs="Times New Roman"/>
          <w:b/>
          <w:sz w:val="32"/>
          <w:szCs w:val="32"/>
          <w:highlight w:val="none"/>
        </w:rPr>
        <w:t>、金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1月末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存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85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.5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贷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51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7.6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pStyle w:val="6"/>
        <w:keepNext w:val="0"/>
        <w:keepLines w:val="0"/>
        <w:widowControl/>
        <w:suppressLineNumbers w:val="0"/>
        <w:jc w:val="center"/>
      </w:pPr>
      <w:r>
        <w:t> </w:t>
      </w:r>
    </w:p>
    <w:p>
      <w:pPr>
        <w:pStyle w:val="2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6E83299-05D4-454E-8E8D-D2CC493DF3B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33ADDBAC-AFC6-4D01-A30C-78E588D19294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5431A1F0-132B-48E5-A530-4F2E4254943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VhYTc4MzM1OGFjMGM4ZThjMzMxYWU2Y2NhYzMyYzAifQ=="/>
  </w:docVars>
  <w:rsids>
    <w:rsidRoot w:val="000F35D1"/>
    <w:rsid w:val="00005750"/>
    <w:rsid w:val="00013EC2"/>
    <w:rsid w:val="00030265"/>
    <w:rsid w:val="00050B95"/>
    <w:rsid w:val="00052E3E"/>
    <w:rsid w:val="000603E6"/>
    <w:rsid w:val="000604B3"/>
    <w:rsid w:val="000654DB"/>
    <w:rsid w:val="0009145E"/>
    <w:rsid w:val="000A681A"/>
    <w:rsid w:val="000A7F6C"/>
    <w:rsid w:val="000C00AF"/>
    <w:rsid w:val="000C6D64"/>
    <w:rsid w:val="000D79DD"/>
    <w:rsid w:val="000E2653"/>
    <w:rsid w:val="000F35D1"/>
    <w:rsid w:val="00101AE9"/>
    <w:rsid w:val="001110DE"/>
    <w:rsid w:val="001166AA"/>
    <w:rsid w:val="001313D1"/>
    <w:rsid w:val="00134E33"/>
    <w:rsid w:val="00153486"/>
    <w:rsid w:val="00162949"/>
    <w:rsid w:val="00173099"/>
    <w:rsid w:val="00195884"/>
    <w:rsid w:val="001B4FEF"/>
    <w:rsid w:val="001E29CF"/>
    <w:rsid w:val="001F173B"/>
    <w:rsid w:val="00204FD2"/>
    <w:rsid w:val="002150F0"/>
    <w:rsid w:val="00225584"/>
    <w:rsid w:val="00231816"/>
    <w:rsid w:val="00231D47"/>
    <w:rsid w:val="00235391"/>
    <w:rsid w:val="00237F1C"/>
    <w:rsid w:val="002447DE"/>
    <w:rsid w:val="00246BBC"/>
    <w:rsid w:val="00254128"/>
    <w:rsid w:val="00254335"/>
    <w:rsid w:val="00257269"/>
    <w:rsid w:val="00266614"/>
    <w:rsid w:val="00280B07"/>
    <w:rsid w:val="00282F03"/>
    <w:rsid w:val="00286806"/>
    <w:rsid w:val="002905B6"/>
    <w:rsid w:val="002A0C69"/>
    <w:rsid w:val="002A473E"/>
    <w:rsid w:val="002D07D4"/>
    <w:rsid w:val="002D43E5"/>
    <w:rsid w:val="002E0599"/>
    <w:rsid w:val="003041B5"/>
    <w:rsid w:val="00304743"/>
    <w:rsid w:val="00316C9B"/>
    <w:rsid w:val="003238F1"/>
    <w:rsid w:val="003239D4"/>
    <w:rsid w:val="00340232"/>
    <w:rsid w:val="0034274A"/>
    <w:rsid w:val="0035674E"/>
    <w:rsid w:val="003571C5"/>
    <w:rsid w:val="003642CF"/>
    <w:rsid w:val="003668FA"/>
    <w:rsid w:val="00381DA7"/>
    <w:rsid w:val="003957B8"/>
    <w:rsid w:val="003A32F8"/>
    <w:rsid w:val="003B322A"/>
    <w:rsid w:val="003D2F93"/>
    <w:rsid w:val="003F163C"/>
    <w:rsid w:val="003F3A46"/>
    <w:rsid w:val="00415BD0"/>
    <w:rsid w:val="00456C4F"/>
    <w:rsid w:val="00483EF0"/>
    <w:rsid w:val="00495813"/>
    <w:rsid w:val="004A0015"/>
    <w:rsid w:val="004B3D0F"/>
    <w:rsid w:val="004B5095"/>
    <w:rsid w:val="00502AA3"/>
    <w:rsid w:val="0051105E"/>
    <w:rsid w:val="00514C15"/>
    <w:rsid w:val="005169B6"/>
    <w:rsid w:val="00526519"/>
    <w:rsid w:val="00532F9A"/>
    <w:rsid w:val="00541364"/>
    <w:rsid w:val="00546642"/>
    <w:rsid w:val="0056187C"/>
    <w:rsid w:val="00565C6A"/>
    <w:rsid w:val="00592DFE"/>
    <w:rsid w:val="005C44D0"/>
    <w:rsid w:val="005C4620"/>
    <w:rsid w:val="005E48A9"/>
    <w:rsid w:val="0060129C"/>
    <w:rsid w:val="006121A7"/>
    <w:rsid w:val="00620054"/>
    <w:rsid w:val="00626B96"/>
    <w:rsid w:val="00632374"/>
    <w:rsid w:val="00632402"/>
    <w:rsid w:val="006509AC"/>
    <w:rsid w:val="00660E71"/>
    <w:rsid w:val="00673427"/>
    <w:rsid w:val="00683A50"/>
    <w:rsid w:val="006847B4"/>
    <w:rsid w:val="00691811"/>
    <w:rsid w:val="00691FA5"/>
    <w:rsid w:val="006A0ABF"/>
    <w:rsid w:val="006B1DB1"/>
    <w:rsid w:val="006F5AAF"/>
    <w:rsid w:val="00732112"/>
    <w:rsid w:val="00736F02"/>
    <w:rsid w:val="00740C87"/>
    <w:rsid w:val="007545C7"/>
    <w:rsid w:val="0076477E"/>
    <w:rsid w:val="00770E91"/>
    <w:rsid w:val="007715B1"/>
    <w:rsid w:val="007848E0"/>
    <w:rsid w:val="007A0454"/>
    <w:rsid w:val="007A388D"/>
    <w:rsid w:val="007A676B"/>
    <w:rsid w:val="007C1D5E"/>
    <w:rsid w:val="007C60AC"/>
    <w:rsid w:val="007D09DF"/>
    <w:rsid w:val="007E0119"/>
    <w:rsid w:val="007E4F13"/>
    <w:rsid w:val="007F6C17"/>
    <w:rsid w:val="008055DE"/>
    <w:rsid w:val="0081245F"/>
    <w:rsid w:val="008156EE"/>
    <w:rsid w:val="008433B3"/>
    <w:rsid w:val="00864405"/>
    <w:rsid w:val="0086512D"/>
    <w:rsid w:val="0086586A"/>
    <w:rsid w:val="008A51CB"/>
    <w:rsid w:val="008A7BDD"/>
    <w:rsid w:val="008B25D2"/>
    <w:rsid w:val="008B37FE"/>
    <w:rsid w:val="008C1488"/>
    <w:rsid w:val="008C2649"/>
    <w:rsid w:val="009134E1"/>
    <w:rsid w:val="009253B5"/>
    <w:rsid w:val="00934CB2"/>
    <w:rsid w:val="009425E2"/>
    <w:rsid w:val="00947207"/>
    <w:rsid w:val="0095575F"/>
    <w:rsid w:val="00971354"/>
    <w:rsid w:val="00973C7B"/>
    <w:rsid w:val="009A5E6E"/>
    <w:rsid w:val="009D12FB"/>
    <w:rsid w:val="00A07EF6"/>
    <w:rsid w:val="00A1592A"/>
    <w:rsid w:val="00A24166"/>
    <w:rsid w:val="00A40449"/>
    <w:rsid w:val="00A552EE"/>
    <w:rsid w:val="00A71FD4"/>
    <w:rsid w:val="00A72D36"/>
    <w:rsid w:val="00AA5B92"/>
    <w:rsid w:val="00AB21BB"/>
    <w:rsid w:val="00AC20CD"/>
    <w:rsid w:val="00AE2BB6"/>
    <w:rsid w:val="00AE5B93"/>
    <w:rsid w:val="00AE760D"/>
    <w:rsid w:val="00B02521"/>
    <w:rsid w:val="00B03A69"/>
    <w:rsid w:val="00B17AAF"/>
    <w:rsid w:val="00B42804"/>
    <w:rsid w:val="00B477AE"/>
    <w:rsid w:val="00B54F9E"/>
    <w:rsid w:val="00B61F10"/>
    <w:rsid w:val="00B77186"/>
    <w:rsid w:val="00B840AE"/>
    <w:rsid w:val="00B95106"/>
    <w:rsid w:val="00BA0878"/>
    <w:rsid w:val="00BA49CB"/>
    <w:rsid w:val="00BA4A86"/>
    <w:rsid w:val="00BB35B6"/>
    <w:rsid w:val="00BD1725"/>
    <w:rsid w:val="00BD25C2"/>
    <w:rsid w:val="00BF38AE"/>
    <w:rsid w:val="00C341D7"/>
    <w:rsid w:val="00C425D0"/>
    <w:rsid w:val="00C57036"/>
    <w:rsid w:val="00C80982"/>
    <w:rsid w:val="00C9089E"/>
    <w:rsid w:val="00C9324C"/>
    <w:rsid w:val="00C961AF"/>
    <w:rsid w:val="00CB6A53"/>
    <w:rsid w:val="00CE203B"/>
    <w:rsid w:val="00CF263D"/>
    <w:rsid w:val="00D02069"/>
    <w:rsid w:val="00D03C88"/>
    <w:rsid w:val="00D13843"/>
    <w:rsid w:val="00D14395"/>
    <w:rsid w:val="00D16EE3"/>
    <w:rsid w:val="00D23CF0"/>
    <w:rsid w:val="00D51CCC"/>
    <w:rsid w:val="00D82D1E"/>
    <w:rsid w:val="00D82EB3"/>
    <w:rsid w:val="00D946B2"/>
    <w:rsid w:val="00D97211"/>
    <w:rsid w:val="00DB712E"/>
    <w:rsid w:val="00DC15FB"/>
    <w:rsid w:val="00DC3F08"/>
    <w:rsid w:val="00DD2C3A"/>
    <w:rsid w:val="00DE28F4"/>
    <w:rsid w:val="00DF0229"/>
    <w:rsid w:val="00DF0C9F"/>
    <w:rsid w:val="00DF73BB"/>
    <w:rsid w:val="00E21405"/>
    <w:rsid w:val="00E3063D"/>
    <w:rsid w:val="00E329F6"/>
    <w:rsid w:val="00E57884"/>
    <w:rsid w:val="00E61DFF"/>
    <w:rsid w:val="00E636CE"/>
    <w:rsid w:val="00E65DC3"/>
    <w:rsid w:val="00E70E06"/>
    <w:rsid w:val="00E81EBD"/>
    <w:rsid w:val="00E94BAE"/>
    <w:rsid w:val="00E97EDF"/>
    <w:rsid w:val="00EA03CC"/>
    <w:rsid w:val="00EB5EB0"/>
    <w:rsid w:val="00ED1710"/>
    <w:rsid w:val="00EE53E7"/>
    <w:rsid w:val="00EF3D6D"/>
    <w:rsid w:val="00F008C0"/>
    <w:rsid w:val="00F00AF3"/>
    <w:rsid w:val="00F015BC"/>
    <w:rsid w:val="00F11EAD"/>
    <w:rsid w:val="00F12E3F"/>
    <w:rsid w:val="00F32F76"/>
    <w:rsid w:val="00F56801"/>
    <w:rsid w:val="00F61E17"/>
    <w:rsid w:val="00F71E53"/>
    <w:rsid w:val="00F82219"/>
    <w:rsid w:val="00FA0A9B"/>
    <w:rsid w:val="00FB6241"/>
    <w:rsid w:val="00FC1116"/>
    <w:rsid w:val="00FC401E"/>
    <w:rsid w:val="00FD1E8C"/>
    <w:rsid w:val="00FD7248"/>
    <w:rsid w:val="00FF0586"/>
    <w:rsid w:val="00FF5CC5"/>
    <w:rsid w:val="013E61E2"/>
    <w:rsid w:val="01AE55AF"/>
    <w:rsid w:val="025263E9"/>
    <w:rsid w:val="02704AC1"/>
    <w:rsid w:val="02785724"/>
    <w:rsid w:val="02B52C1E"/>
    <w:rsid w:val="02DA02F3"/>
    <w:rsid w:val="02E2467F"/>
    <w:rsid w:val="03A21B31"/>
    <w:rsid w:val="03F51722"/>
    <w:rsid w:val="041403D9"/>
    <w:rsid w:val="047B33BD"/>
    <w:rsid w:val="04A015FB"/>
    <w:rsid w:val="04B02085"/>
    <w:rsid w:val="05031C1C"/>
    <w:rsid w:val="058035B6"/>
    <w:rsid w:val="06166946"/>
    <w:rsid w:val="06FA5F1F"/>
    <w:rsid w:val="087B41C0"/>
    <w:rsid w:val="089B03BE"/>
    <w:rsid w:val="08A41309"/>
    <w:rsid w:val="08B67500"/>
    <w:rsid w:val="08FC1905"/>
    <w:rsid w:val="090221EB"/>
    <w:rsid w:val="09084495"/>
    <w:rsid w:val="09316946"/>
    <w:rsid w:val="09581E0B"/>
    <w:rsid w:val="098D234E"/>
    <w:rsid w:val="09A50645"/>
    <w:rsid w:val="09A96D99"/>
    <w:rsid w:val="09EF451D"/>
    <w:rsid w:val="09F96FF8"/>
    <w:rsid w:val="0A3463D4"/>
    <w:rsid w:val="0A8818A5"/>
    <w:rsid w:val="0AAA2738"/>
    <w:rsid w:val="0ABB49D2"/>
    <w:rsid w:val="0AEB73DB"/>
    <w:rsid w:val="0B1F50A0"/>
    <w:rsid w:val="0B560C23"/>
    <w:rsid w:val="0B626F71"/>
    <w:rsid w:val="0BDF05C2"/>
    <w:rsid w:val="0BEA7692"/>
    <w:rsid w:val="0C2E6E02"/>
    <w:rsid w:val="0C886EAB"/>
    <w:rsid w:val="0D18022F"/>
    <w:rsid w:val="0D286048"/>
    <w:rsid w:val="0D6E42F3"/>
    <w:rsid w:val="0DCD1019"/>
    <w:rsid w:val="0DFE7425"/>
    <w:rsid w:val="0E532E4B"/>
    <w:rsid w:val="0EF34FA7"/>
    <w:rsid w:val="0F87018F"/>
    <w:rsid w:val="0FCE72CB"/>
    <w:rsid w:val="107A0A08"/>
    <w:rsid w:val="107A0B9A"/>
    <w:rsid w:val="10B80E7A"/>
    <w:rsid w:val="10F82933"/>
    <w:rsid w:val="111921EA"/>
    <w:rsid w:val="11634961"/>
    <w:rsid w:val="11AC53EA"/>
    <w:rsid w:val="11CC303F"/>
    <w:rsid w:val="11D30BC8"/>
    <w:rsid w:val="1299596E"/>
    <w:rsid w:val="12A3059B"/>
    <w:rsid w:val="12A83E03"/>
    <w:rsid w:val="138A78B6"/>
    <w:rsid w:val="13A04D34"/>
    <w:rsid w:val="143F42F3"/>
    <w:rsid w:val="14E530ED"/>
    <w:rsid w:val="165A3666"/>
    <w:rsid w:val="16C17241"/>
    <w:rsid w:val="16F615E1"/>
    <w:rsid w:val="17372B53"/>
    <w:rsid w:val="17AA409A"/>
    <w:rsid w:val="185145F5"/>
    <w:rsid w:val="193A17E3"/>
    <w:rsid w:val="19CC2547"/>
    <w:rsid w:val="1A342216"/>
    <w:rsid w:val="1A4237B8"/>
    <w:rsid w:val="1A7E66D8"/>
    <w:rsid w:val="1AAD48E9"/>
    <w:rsid w:val="1B065B6B"/>
    <w:rsid w:val="1B0B30EC"/>
    <w:rsid w:val="1BBE11AC"/>
    <w:rsid w:val="1BF105C9"/>
    <w:rsid w:val="1C0D522A"/>
    <w:rsid w:val="1C2B4CFE"/>
    <w:rsid w:val="1C550B58"/>
    <w:rsid w:val="1D4A5DCF"/>
    <w:rsid w:val="1D7F1C04"/>
    <w:rsid w:val="1DED6B6E"/>
    <w:rsid w:val="1EE241F9"/>
    <w:rsid w:val="1EEE53EA"/>
    <w:rsid w:val="1F240CB5"/>
    <w:rsid w:val="1F2871A0"/>
    <w:rsid w:val="1FE81CE3"/>
    <w:rsid w:val="21933ED0"/>
    <w:rsid w:val="21A12149"/>
    <w:rsid w:val="21C33C2F"/>
    <w:rsid w:val="228D26CE"/>
    <w:rsid w:val="22A30588"/>
    <w:rsid w:val="23F304DD"/>
    <w:rsid w:val="24084702"/>
    <w:rsid w:val="25076767"/>
    <w:rsid w:val="25387269"/>
    <w:rsid w:val="257858B7"/>
    <w:rsid w:val="25B457B8"/>
    <w:rsid w:val="25B67A8F"/>
    <w:rsid w:val="276A7481"/>
    <w:rsid w:val="29656152"/>
    <w:rsid w:val="2986501C"/>
    <w:rsid w:val="2A047719"/>
    <w:rsid w:val="2A687C91"/>
    <w:rsid w:val="2AF65CE3"/>
    <w:rsid w:val="2B340175"/>
    <w:rsid w:val="2B950CFB"/>
    <w:rsid w:val="2BB11D5E"/>
    <w:rsid w:val="2BCA4992"/>
    <w:rsid w:val="2C7834F9"/>
    <w:rsid w:val="2C9E7D63"/>
    <w:rsid w:val="2CAD4098"/>
    <w:rsid w:val="2CF63C91"/>
    <w:rsid w:val="2D867816"/>
    <w:rsid w:val="2DD218DC"/>
    <w:rsid w:val="2E162111"/>
    <w:rsid w:val="2F834A0B"/>
    <w:rsid w:val="30B1162E"/>
    <w:rsid w:val="3109557C"/>
    <w:rsid w:val="313117DC"/>
    <w:rsid w:val="31F77CDE"/>
    <w:rsid w:val="320F4EAD"/>
    <w:rsid w:val="32160058"/>
    <w:rsid w:val="3264169D"/>
    <w:rsid w:val="329A50BF"/>
    <w:rsid w:val="33281B74"/>
    <w:rsid w:val="338F679E"/>
    <w:rsid w:val="339B7340"/>
    <w:rsid w:val="33D4015C"/>
    <w:rsid w:val="33E505BB"/>
    <w:rsid w:val="34580D8D"/>
    <w:rsid w:val="34A13B34"/>
    <w:rsid w:val="34E16FD5"/>
    <w:rsid w:val="34F60B3D"/>
    <w:rsid w:val="35523A2F"/>
    <w:rsid w:val="358F4C83"/>
    <w:rsid w:val="35A26038"/>
    <w:rsid w:val="35CF5C97"/>
    <w:rsid w:val="35D46B3A"/>
    <w:rsid w:val="3656754F"/>
    <w:rsid w:val="36A21418"/>
    <w:rsid w:val="3768578B"/>
    <w:rsid w:val="37AA3030"/>
    <w:rsid w:val="38267013"/>
    <w:rsid w:val="38A679C2"/>
    <w:rsid w:val="39184F8F"/>
    <w:rsid w:val="397C551E"/>
    <w:rsid w:val="3A865187"/>
    <w:rsid w:val="3B5E7602"/>
    <w:rsid w:val="3B6B0C8A"/>
    <w:rsid w:val="3B712735"/>
    <w:rsid w:val="3C6D73A0"/>
    <w:rsid w:val="3C895D60"/>
    <w:rsid w:val="3CB202FE"/>
    <w:rsid w:val="3CD63197"/>
    <w:rsid w:val="3CF01209"/>
    <w:rsid w:val="3D014BBB"/>
    <w:rsid w:val="3DD84CED"/>
    <w:rsid w:val="3E78202C"/>
    <w:rsid w:val="3EF20030"/>
    <w:rsid w:val="3EF469B7"/>
    <w:rsid w:val="3F2C7FA7"/>
    <w:rsid w:val="3F98077B"/>
    <w:rsid w:val="42462B6D"/>
    <w:rsid w:val="428B3F9A"/>
    <w:rsid w:val="43480C88"/>
    <w:rsid w:val="43811F48"/>
    <w:rsid w:val="43C16948"/>
    <w:rsid w:val="43E20674"/>
    <w:rsid w:val="43FF1225"/>
    <w:rsid w:val="445D2CB6"/>
    <w:rsid w:val="44E126D9"/>
    <w:rsid w:val="45482758"/>
    <w:rsid w:val="45624D68"/>
    <w:rsid w:val="4568104C"/>
    <w:rsid w:val="456E6BD4"/>
    <w:rsid w:val="45AC1A44"/>
    <w:rsid w:val="45CF38C0"/>
    <w:rsid w:val="465E2D85"/>
    <w:rsid w:val="4707219F"/>
    <w:rsid w:val="4715672E"/>
    <w:rsid w:val="484F3DFE"/>
    <w:rsid w:val="486E0728"/>
    <w:rsid w:val="48C50DD2"/>
    <w:rsid w:val="493C0826"/>
    <w:rsid w:val="49755AE6"/>
    <w:rsid w:val="499E67D9"/>
    <w:rsid w:val="4AD44211"/>
    <w:rsid w:val="4AD57C98"/>
    <w:rsid w:val="4B040996"/>
    <w:rsid w:val="4BD765E4"/>
    <w:rsid w:val="4BEA4569"/>
    <w:rsid w:val="4C2D7015"/>
    <w:rsid w:val="4CB47D88"/>
    <w:rsid w:val="4CC36B68"/>
    <w:rsid w:val="4CC90623"/>
    <w:rsid w:val="4CE93FC1"/>
    <w:rsid w:val="4D0074EB"/>
    <w:rsid w:val="4D673998"/>
    <w:rsid w:val="4E4224BF"/>
    <w:rsid w:val="4E511BCF"/>
    <w:rsid w:val="4E5263F6"/>
    <w:rsid w:val="4EE67376"/>
    <w:rsid w:val="4EE80B08"/>
    <w:rsid w:val="4EF61920"/>
    <w:rsid w:val="500901B5"/>
    <w:rsid w:val="500E7094"/>
    <w:rsid w:val="50CF5EFA"/>
    <w:rsid w:val="50FD2874"/>
    <w:rsid w:val="51330760"/>
    <w:rsid w:val="514A5AAA"/>
    <w:rsid w:val="51563B89"/>
    <w:rsid w:val="521265C8"/>
    <w:rsid w:val="52C40B0B"/>
    <w:rsid w:val="52F969CA"/>
    <w:rsid w:val="533A45A4"/>
    <w:rsid w:val="535D7D17"/>
    <w:rsid w:val="541D2C68"/>
    <w:rsid w:val="54235B5A"/>
    <w:rsid w:val="54683EDC"/>
    <w:rsid w:val="54EF2BF0"/>
    <w:rsid w:val="55076687"/>
    <w:rsid w:val="55F36710"/>
    <w:rsid w:val="56155759"/>
    <w:rsid w:val="563805C7"/>
    <w:rsid w:val="56BA2771"/>
    <w:rsid w:val="574D23FA"/>
    <w:rsid w:val="58417881"/>
    <w:rsid w:val="586C6306"/>
    <w:rsid w:val="58B8779D"/>
    <w:rsid w:val="59A435F6"/>
    <w:rsid w:val="59C05682"/>
    <w:rsid w:val="5A551748"/>
    <w:rsid w:val="5ABB67AD"/>
    <w:rsid w:val="5ACE5056"/>
    <w:rsid w:val="5B590DC3"/>
    <w:rsid w:val="5B84575E"/>
    <w:rsid w:val="5C0F4C11"/>
    <w:rsid w:val="5C4C7687"/>
    <w:rsid w:val="5C657C3C"/>
    <w:rsid w:val="5C9D2F32"/>
    <w:rsid w:val="5D0F2A12"/>
    <w:rsid w:val="5D1932F6"/>
    <w:rsid w:val="5D2C42B6"/>
    <w:rsid w:val="5D9C73D7"/>
    <w:rsid w:val="5E604B5F"/>
    <w:rsid w:val="5E60690D"/>
    <w:rsid w:val="5F321629"/>
    <w:rsid w:val="5FD44EBD"/>
    <w:rsid w:val="60B31F4D"/>
    <w:rsid w:val="60BF2795"/>
    <w:rsid w:val="60C74A21"/>
    <w:rsid w:val="61646714"/>
    <w:rsid w:val="62B137AA"/>
    <w:rsid w:val="62D84CC4"/>
    <w:rsid w:val="62DD052C"/>
    <w:rsid w:val="64A4769F"/>
    <w:rsid w:val="64B33C3A"/>
    <w:rsid w:val="64DE2339"/>
    <w:rsid w:val="656E7AF8"/>
    <w:rsid w:val="65A116C6"/>
    <w:rsid w:val="662621EA"/>
    <w:rsid w:val="665E3732"/>
    <w:rsid w:val="666A0329"/>
    <w:rsid w:val="668D2FBF"/>
    <w:rsid w:val="669E6B28"/>
    <w:rsid w:val="66A743CB"/>
    <w:rsid w:val="66BE5070"/>
    <w:rsid w:val="687C2595"/>
    <w:rsid w:val="68D235F0"/>
    <w:rsid w:val="69A5306C"/>
    <w:rsid w:val="69CB78B8"/>
    <w:rsid w:val="6A3A2708"/>
    <w:rsid w:val="6A462E5B"/>
    <w:rsid w:val="6A4B66C3"/>
    <w:rsid w:val="6A937F0F"/>
    <w:rsid w:val="6ACC7A41"/>
    <w:rsid w:val="6AE03ECC"/>
    <w:rsid w:val="6B427AC6"/>
    <w:rsid w:val="6B5D2B95"/>
    <w:rsid w:val="6BB838E4"/>
    <w:rsid w:val="6C042FCD"/>
    <w:rsid w:val="6D130DDA"/>
    <w:rsid w:val="6D605FE2"/>
    <w:rsid w:val="6D6750CA"/>
    <w:rsid w:val="6DD644F6"/>
    <w:rsid w:val="6DD87C1C"/>
    <w:rsid w:val="6DDD4200"/>
    <w:rsid w:val="6E2116EE"/>
    <w:rsid w:val="6E953BB5"/>
    <w:rsid w:val="6ED50C51"/>
    <w:rsid w:val="6F6E3641"/>
    <w:rsid w:val="6FA20BC9"/>
    <w:rsid w:val="6FEA180C"/>
    <w:rsid w:val="702F4391"/>
    <w:rsid w:val="70504401"/>
    <w:rsid w:val="71257C6E"/>
    <w:rsid w:val="72035016"/>
    <w:rsid w:val="72077373"/>
    <w:rsid w:val="72595AB8"/>
    <w:rsid w:val="73C03C7E"/>
    <w:rsid w:val="73EA2AA9"/>
    <w:rsid w:val="746565D3"/>
    <w:rsid w:val="74681C20"/>
    <w:rsid w:val="74EB6AD9"/>
    <w:rsid w:val="7595193B"/>
    <w:rsid w:val="766A3BEB"/>
    <w:rsid w:val="769B452E"/>
    <w:rsid w:val="76C36C8F"/>
    <w:rsid w:val="774C465B"/>
    <w:rsid w:val="77C83101"/>
    <w:rsid w:val="78395DAD"/>
    <w:rsid w:val="785676B0"/>
    <w:rsid w:val="78BB0EB8"/>
    <w:rsid w:val="78C95383"/>
    <w:rsid w:val="79501FD7"/>
    <w:rsid w:val="79510269"/>
    <w:rsid w:val="79C42DA7"/>
    <w:rsid w:val="7A100D8F"/>
    <w:rsid w:val="7A527775"/>
    <w:rsid w:val="7AD324E9"/>
    <w:rsid w:val="7B93351A"/>
    <w:rsid w:val="7C565025"/>
    <w:rsid w:val="7C9C3FE3"/>
    <w:rsid w:val="7CB43C54"/>
    <w:rsid w:val="7CCD740C"/>
    <w:rsid w:val="7DEA3A4D"/>
    <w:rsid w:val="7DF52776"/>
    <w:rsid w:val="7E6B407D"/>
    <w:rsid w:val="7E6D5A93"/>
    <w:rsid w:val="7EBE4C4F"/>
    <w:rsid w:val="7EE247A1"/>
    <w:rsid w:val="7F3C50E6"/>
    <w:rsid w:val="7FE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9"/>
    <w:pPr>
      <w:adjustRightInd w:val="0"/>
      <w:snapToGrid w:val="0"/>
      <w:spacing w:line="590" w:lineRule="atLeas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99"/>
  </w:style>
  <w:style w:type="paragraph" w:styleId="4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333333"/>
      <w:u w:val="none"/>
    </w:rPr>
  </w:style>
  <w:style w:type="character" w:styleId="11">
    <w:name w:val="Emphasis"/>
    <w:basedOn w:val="8"/>
    <w:autoRedefine/>
    <w:qFormat/>
    <w:uiPriority w:val="20"/>
  </w:style>
  <w:style w:type="character" w:styleId="12">
    <w:name w:val="Hyperlink"/>
    <w:basedOn w:val="8"/>
    <w:autoRedefine/>
    <w:semiHidden/>
    <w:unhideWhenUsed/>
    <w:qFormat/>
    <w:uiPriority w:val="99"/>
    <w:rPr>
      <w:color w:val="333333"/>
      <w:u w:val="none"/>
    </w:rPr>
  </w:style>
  <w:style w:type="character" w:customStyle="1" w:styleId="13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icon"/>
    <w:basedOn w:val="8"/>
    <w:autoRedefine/>
    <w:qFormat/>
    <w:uiPriority w:val="0"/>
  </w:style>
  <w:style w:type="character" w:customStyle="1" w:styleId="17">
    <w:name w:val="icon1"/>
    <w:basedOn w:val="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2252-27AE-44FE-968B-16DF23E27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26</Words>
  <Characters>540</Characters>
  <Lines>6</Lines>
  <Paragraphs>1</Paragraphs>
  <TotalTime>0</TotalTime>
  <ScaleCrop>false</ScaleCrop>
  <LinksUpToDate>false</LinksUpToDate>
  <CharactersWithSpaces>54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2:49:00Z</dcterms:created>
  <dc:creator>lenovo</dc:creator>
  <cp:lastModifiedBy>我</cp:lastModifiedBy>
  <cp:lastPrinted>2021-04-27T08:30:00Z</cp:lastPrinted>
  <dcterms:modified xsi:type="dcterms:W3CDTF">2024-01-04T07:12:04Z</dcterms:modified>
  <cp:revision>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9E329F143D94C80BD82D389FD6CD531</vt:lpwstr>
  </property>
  <property fmtid="{D5CDD505-2E9C-101B-9397-08002B2CF9AE}" pid="4" name="commondata">
    <vt:lpwstr>eyJoZGlkIjoiZTVhYzk0MThiMzcxMGE3MjE2NWZhZDI0YWViZWJmNGQifQ==</vt:lpwstr>
  </property>
</Properties>
</file>